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FF1" w:rsidRDefault="00754792" w:rsidP="000E7A5B">
      <w:pPr>
        <w:jc w:val="center"/>
        <w:rPr>
          <w:b/>
        </w:rPr>
      </w:pPr>
      <w:bookmarkStart w:id="0" w:name="_GoBack"/>
      <w:r>
        <w:rPr>
          <w:b/>
        </w:rPr>
        <w:t>ПРОЕКТ</w:t>
      </w:r>
    </w:p>
    <w:p w:rsidR="00EB389A" w:rsidRDefault="00EB389A" w:rsidP="000E7A5B">
      <w:pPr>
        <w:jc w:val="center"/>
        <w:rPr>
          <w:b/>
        </w:rPr>
      </w:pPr>
    </w:p>
    <w:p w:rsidR="005F6DD3" w:rsidRDefault="005F6DD3" w:rsidP="000E7A5B">
      <w:pPr>
        <w:jc w:val="center"/>
        <w:rPr>
          <w:b/>
        </w:rPr>
      </w:pPr>
      <w:r>
        <w:rPr>
          <w:b/>
        </w:rPr>
        <w:t>Об утверждении прейскуранта гарантированного</w:t>
      </w:r>
    </w:p>
    <w:p w:rsidR="005F6DD3" w:rsidRDefault="005F6DD3" w:rsidP="000E7A5B">
      <w:pPr>
        <w:jc w:val="center"/>
        <w:rPr>
          <w:b/>
        </w:rPr>
      </w:pPr>
      <w:r>
        <w:rPr>
          <w:b/>
        </w:rPr>
        <w:t>перечня услуг по погребению, оказываемых на территории</w:t>
      </w:r>
    </w:p>
    <w:p w:rsidR="005F6DD3" w:rsidRDefault="005F6DD3" w:rsidP="000E7A5B">
      <w:pPr>
        <w:jc w:val="center"/>
        <w:rPr>
          <w:b/>
        </w:rPr>
      </w:pPr>
      <w:r>
        <w:rPr>
          <w:b/>
        </w:rPr>
        <w:t>Безводного сельского поселения Курганинского района</w:t>
      </w:r>
      <w:r w:rsidR="00A43A1A">
        <w:rPr>
          <w:b/>
        </w:rPr>
        <w:t xml:space="preserve"> </w:t>
      </w:r>
      <w:r w:rsidR="00A43A1A" w:rsidRPr="004E3E33">
        <w:rPr>
          <w:b/>
        </w:rPr>
        <w:t>с 1 февраля 2021 года</w:t>
      </w:r>
    </w:p>
    <w:p w:rsidR="005F6DD3" w:rsidRDefault="005F6DD3" w:rsidP="000E7A5B">
      <w:pPr>
        <w:jc w:val="center"/>
        <w:rPr>
          <w:b/>
        </w:rPr>
      </w:pPr>
    </w:p>
    <w:bookmarkEnd w:id="0"/>
    <w:p w:rsidR="00BE25AE" w:rsidRDefault="00BE25AE" w:rsidP="00011336">
      <w:pPr>
        <w:ind w:firstLine="709"/>
        <w:jc w:val="both"/>
        <w:rPr>
          <w:lang w:eastAsia="ar-SA"/>
        </w:rPr>
      </w:pPr>
      <w:r>
        <w:t xml:space="preserve">В соответствии с Федеральным законом от </w:t>
      </w:r>
      <w:r w:rsidR="0095584A">
        <w:t>12 января 1996 г.</w:t>
      </w:r>
      <w:r w:rsidR="00946396">
        <w:t xml:space="preserve"> № 8-ФЗ</w:t>
      </w:r>
      <w:r w:rsidR="00011336">
        <w:t xml:space="preserve"> </w:t>
      </w:r>
      <w:r w:rsidR="00946396">
        <w:t>«</w:t>
      </w:r>
      <w:r>
        <w:t>О погребении и похоронном деле», законом Краснодарского края от</w:t>
      </w:r>
      <w:r w:rsidR="00011336">
        <w:t xml:space="preserve"> </w:t>
      </w:r>
      <w:r>
        <w:t>4 февраля 2004</w:t>
      </w:r>
      <w:r w:rsidR="0095584A">
        <w:t xml:space="preserve"> г.</w:t>
      </w:r>
      <w:r w:rsidR="00946396">
        <w:t xml:space="preserve"> № 666-КЗ «</w:t>
      </w:r>
      <w:r>
        <w:t>О погребении и похоронном деле в Краснодарском крае», пунктом 19 статьи 8 Устава Безводного сельского поселения Курганинского района, зарегистрированного Управлением Министерства юстиции Российской Федерации по Краснодарскому краю, свидетельство о государственной</w:t>
      </w:r>
      <w:r w:rsidR="0095584A">
        <w:t xml:space="preserve"> регистрации от 7 июня 2017 г.</w:t>
      </w:r>
      <w:r w:rsidR="00011336">
        <w:t xml:space="preserve"> </w:t>
      </w:r>
      <w:r>
        <w:t xml:space="preserve">№ </w:t>
      </w:r>
      <w:r>
        <w:rPr>
          <w:lang w:val="en-US"/>
        </w:rPr>
        <w:t>RU</w:t>
      </w:r>
      <w:r>
        <w:t xml:space="preserve"> 2351730220</w:t>
      </w:r>
      <w:r w:rsidR="004F25F8">
        <w:t>17001</w:t>
      </w:r>
      <w:r w:rsidR="00C00AE6">
        <w:t xml:space="preserve"> </w:t>
      </w:r>
      <w:r w:rsidR="00C00AE6" w:rsidRPr="00C00AE6">
        <w:rPr>
          <w:lang w:eastAsia="ar-SA"/>
        </w:rPr>
        <w:t>п о с т а н о в л я ю:</w:t>
      </w:r>
    </w:p>
    <w:p w:rsidR="005F6DD3" w:rsidRDefault="005F6DD3" w:rsidP="00334E1E">
      <w:pPr>
        <w:numPr>
          <w:ilvl w:val="0"/>
          <w:numId w:val="1"/>
        </w:numPr>
        <w:ind w:left="0" w:firstLine="709"/>
        <w:jc w:val="both"/>
      </w:pPr>
      <w:r>
        <w:t xml:space="preserve">Утвердить прейскурант гарантированного перечня услуг по погребению, оказываемых на территории Безводного сельского поселения Курганинского района </w:t>
      </w:r>
      <w:r w:rsidR="00796C01">
        <w:t>с 1 февраля 2021</w:t>
      </w:r>
      <w:r w:rsidR="0095584A">
        <w:t xml:space="preserve"> г.</w:t>
      </w:r>
      <w:r w:rsidR="00C70050">
        <w:t xml:space="preserve"> </w:t>
      </w:r>
      <w:r>
        <w:t>(прилагается).</w:t>
      </w:r>
    </w:p>
    <w:p w:rsidR="00011336" w:rsidRDefault="00657B19" w:rsidP="00E913E6">
      <w:pPr>
        <w:widowControl w:val="0"/>
        <w:numPr>
          <w:ilvl w:val="0"/>
          <w:numId w:val="1"/>
        </w:numPr>
        <w:ind w:left="0" w:firstLine="709"/>
        <w:jc w:val="both"/>
      </w:pPr>
      <w:r>
        <w:t>Постановление администрации Безводного сельского поселения Курганинского района от 10 февраля 2020 года № 27 «</w:t>
      </w:r>
      <w:r w:rsidRPr="00657B19">
        <w:t>Об утверждении прейскуранта гарантированного перечня услуг по погребению, оказываемых на территории Безводного сельского поселения Курганинского района</w:t>
      </w:r>
      <w:r>
        <w:t xml:space="preserve">» </w:t>
      </w:r>
      <w:r w:rsidRPr="00BD5506">
        <w:t>считать утратившим силу.</w:t>
      </w:r>
    </w:p>
    <w:p w:rsidR="00011336" w:rsidRDefault="004379AE" w:rsidP="00F23BF8">
      <w:pPr>
        <w:widowControl w:val="0"/>
        <w:numPr>
          <w:ilvl w:val="0"/>
          <w:numId w:val="1"/>
        </w:numPr>
        <w:ind w:left="0" w:firstLine="709"/>
        <w:jc w:val="both"/>
      </w:pPr>
      <w:r>
        <w:t>Настоящее постановление</w:t>
      </w:r>
      <w:r w:rsidR="005F6DD3">
        <w:t xml:space="preserve"> опубликовать</w:t>
      </w:r>
      <w:r w:rsidR="00A43A1A">
        <w:t xml:space="preserve"> (обнародовать)</w:t>
      </w:r>
      <w:r w:rsidR="005F6DD3">
        <w:t xml:space="preserve"> в периодическом печатном средстве массовой информации органов местного самоуправления Курганинского района «Вестник органов местного самоуправления Безводного сельского поселения Курганинского района»</w:t>
      </w:r>
      <w:r w:rsidR="00642950">
        <w:t>, газете «</w:t>
      </w:r>
      <w:proofErr w:type="spellStart"/>
      <w:r w:rsidR="00642950">
        <w:t>Курганинские</w:t>
      </w:r>
      <w:proofErr w:type="spellEnd"/>
      <w:r w:rsidR="00642950">
        <w:t xml:space="preserve"> известия»</w:t>
      </w:r>
      <w:r w:rsidR="00A43A1A" w:rsidRPr="00A43A1A">
        <w:t xml:space="preserve"> и разместить на официальном сайте администрации </w:t>
      </w:r>
      <w:r w:rsidR="00660439">
        <w:t>Безводного</w:t>
      </w:r>
      <w:r w:rsidR="00A43A1A" w:rsidRPr="00A43A1A">
        <w:t xml:space="preserve"> сельского поселения в информационно-телекоммуникационной сети «Интернет».</w:t>
      </w:r>
    </w:p>
    <w:p w:rsidR="00011336" w:rsidRDefault="005F6DD3" w:rsidP="00F47766">
      <w:pPr>
        <w:widowControl w:val="0"/>
        <w:numPr>
          <w:ilvl w:val="0"/>
          <w:numId w:val="1"/>
        </w:numPr>
        <w:ind w:left="0" w:firstLine="709"/>
        <w:jc w:val="both"/>
      </w:pPr>
      <w:r>
        <w:t>Контроль з</w:t>
      </w:r>
      <w:r w:rsidR="004379AE">
        <w:t>а выполнением настоящего постановления</w:t>
      </w:r>
      <w:r>
        <w:t xml:space="preserve"> возложить на заместителя главы Безводного сельского поселения Курганинского района</w:t>
      </w:r>
      <w:r w:rsidR="00011336">
        <w:t xml:space="preserve"> </w:t>
      </w:r>
      <w:r w:rsidR="002C128F">
        <w:t>И.В. Черных</w:t>
      </w:r>
      <w:r w:rsidR="00A43A1A">
        <w:t>.</w:t>
      </w:r>
    </w:p>
    <w:p w:rsidR="005F6DD3" w:rsidRDefault="004379AE" w:rsidP="00F47766">
      <w:pPr>
        <w:widowControl w:val="0"/>
        <w:numPr>
          <w:ilvl w:val="0"/>
          <w:numId w:val="1"/>
        </w:numPr>
        <w:ind w:left="0" w:firstLine="709"/>
        <w:jc w:val="both"/>
      </w:pPr>
      <w:r>
        <w:t>Настоящее постановление</w:t>
      </w:r>
      <w:r w:rsidR="005F6DD3">
        <w:t xml:space="preserve"> вступает в силу со дня его официального опубликования</w:t>
      </w:r>
      <w:r w:rsidR="00642950">
        <w:t>, обнародования</w:t>
      </w:r>
      <w:r w:rsidR="005F6DD3">
        <w:t xml:space="preserve"> и распространяется на правоотно</w:t>
      </w:r>
      <w:r w:rsidR="00642950">
        <w:t xml:space="preserve">шения, возникшие с 1 </w:t>
      </w:r>
      <w:r w:rsidR="00796C01">
        <w:t>февраля 2021</w:t>
      </w:r>
      <w:r w:rsidR="0095584A">
        <w:t xml:space="preserve"> г</w:t>
      </w:r>
      <w:r w:rsidR="005F6DD3">
        <w:t>.</w:t>
      </w:r>
    </w:p>
    <w:p w:rsidR="00C70050" w:rsidRDefault="00C70050" w:rsidP="005F6DD3"/>
    <w:p w:rsidR="00830C4F" w:rsidRDefault="00830C4F" w:rsidP="005F6DD3"/>
    <w:p w:rsidR="005F6DD3" w:rsidRDefault="005F6DD3" w:rsidP="005F6DD3">
      <w:r>
        <w:t>Глава Безводного сельского поселения</w:t>
      </w:r>
      <w:r w:rsidR="00011336">
        <w:t xml:space="preserve"> </w:t>
      </w:r>
    </w:p>
    <w:p w:rsidR="005F6DD3" w:rsidRDefault="002F6DE8" w:rsidP="005F6DD3">
      <w:r>
        <w:t>Курганинского</w:t>
      </w:r>
      <w:r w:rsidR="005F6DD3">
        <w:t xml:space="preserve"> района                                    </w:t>
      </w:r>
      <w:r w:rsidR="002C128F">
        <w:t xml:space="preserve">                            Н.Н. Барышникова</w:t>
      </w:r>
    </w:p>
    <w:p w:rsidR="001F672C" w:rsidRPr="001F672C" w:rsidRDefault="00754792" w:rsidP="001F672C">
      <w:pPr>
        <w:ind w:left="5387"/>
        <w:rPr>
          <w:lang w:eastAsia="zh-CN"/>
        </w:rPr>
      </w:pPr>
      <w:r>
        <w:rPr>
          <w:lang w:eastAsia="zh-CN"/>
        </w:rPr>
        <w:br w:type="page"/>
      </w:r>
      <w:r w:rsidR="001F672C" w:rsidRPr="001F672C">
        <w:rPr>
          <w:lang w:eastAsia="zh-CN"/>
        </w:rPr>
        <w:lastRenderedPageBreak/>
        <w:t>Приложение</w:t>
      </w:r>
    </w:p>
    <w:p w:rsidR="001F672C" w:rsidRPr="001F672C" w:rsidRDefault="001F672C" w:rsidP="001F672C">
      <w:pPr>
        <w:suppressAutoHyphens/>
        <w:ind w:left="5387"/>
        <w:rPr>
          <w:lang w:eastAsia="zh-CN"/>
        </w:rPr>
      </w:pPr>
    </w:p>
    <w:p w:rsidR="001F672C" w:rsidRPr="001F672C" w:rsidRDefault="001F672C" w:rsidP="001F672C">
      <w:pPr>
        <w:suppressAutoHyphens/>
        <w:ind w:left="5387"/>
        <w:rPr>
          <w:lang w:eastAsia="zh-CN"/>
        </w:rPr>
      </w:pPr>
      <w:r w:rsidRPr="001F672C">
        <w:rPr>
          <w:lang w:eastAsia="zh-CN"/>
        </w:rPr>
        <w:t>УТВЕРЖДЕН</w:t>
      </w:r>
    </w:p>
    <w:p w:rsidR="001F672C" w:rsidRPr="001F672C" w:rsidRDefault="001F672C" w:rsidP="001F672C">
      <w:pPr>
        <w:suppressAutoHyphens/>
        <w:ind w:left="5387"/>
        <w:rPr>
          <w:lang w:eastAsia="zh-CN"/>
        </w:rPr>
      </w:pPr>
      <w:r w:rsidRPr="001F672C">
        <w:rPr>
          <w:lang w:eastAsia="zh-CN"/>
        </w:rPr>
        <w:t>постановлением администрации Безводного сельского поселения</w:t>
      </w:r>
    </w:p>
    <w:p w:rsidR="001F672C" w:rsidRPr="001F672C" w:rsidRDefault="001F672C" w:rsidP="001F672C">
      <w:pPr>
        <w:suppressAutoHyphens/>
        <w:ind w:left="5387"/>
        <w:rPr>
          <w:lang w:eastAsia="zh-CN"/>
        </w:rPr>
      </w:pPr>
      <w:r w:rsidRPr="001F672C">
        <w:rPr>
          <w:lang w:eastAsia="zh-CN"/>
        </w:rPr>
        <w:t>Курганинского района</w:t>
      </w:r>
    </w:p>
    <w:p w:rsidR="001F672C" w:rsidRPr="001F672C" w:rsidRDefault="001F672C" w:rsidP="001F672C">
      <w:pPr>
        <w:suppressAutoHyphens/>
        <w:ind w:left="5387"/>
        <w:rPr>
          <w:lang w:eastAsia="zh-CN"/>
        </w:rPr>
      </w:pPr>
      <w:r w:rsidRPr="001F672C">
        <w:rPr>
          <w:lang w:eastAsia="zh-CN"/>
        </w:rPr>
        <w:t>от                                 №</w:t>
      </w:r>
    </w:p>
    <w:p w:rsidR="00642950" w:rsidRDefault="00642950" w:rsidP="001F672C">
      <w:pPr>
        <w:ind w:left="4962"/>
        <w:rPr>
          <w:color w:val="000000"/>
        </w:rPr>
      </w:pPr>
    </w:p>
    <w:p w:rsidR="00642950" w:rsidRDefault="00642950" w:rsidP="00642950">
      <w:pPr>
        <w:jc w:val="center"/>
        <w:rPr>
          <w:b/>
          <w:color w:val="000000"/>
        </w:rPr>
      </w:pPr>
    </w:p>
    <w:p w:rsidR="00642950" w:rsidRPr="00935CCB" w:rsidRDefault="00642950" w:rsidP="000E4D4C">
      <w:pPr>
        <w:jc w:val="center"/>
        <w:rPr>
          <w:b/>
        </w:rPr>
      </w:pPr>
      <w:r w:rsidRPr="00935CCB">
        <w:rPr>
          <w:b/>
          <w:color w:val="000000"/>
        </w:rPr>
        <w:t>Прейскурант</w:t>
      </w:r>
    </w:p>
    <w:p w:rsidR="00642950" w:rsidRPr="00935CCB" w:rsidRDefault="00642950" w:rsidP="000E4D4C">
      <w:pPr>
        <w:shd w:val="clear" w:color="auto" w:fill="FFFFFF"/>
        <w:spacing w:line="283" w:lineRule="exact"/>
        <w:ind w:left="1603" w:right="1382" w:hanging="43"/>
        <w:jc w:val="center"/>
        <w:rPr>
          <w:b/>
          <w:bCs/>
          <w:color w:val="000000"/>
          <w:spacing w:val="-2"/>
        </w:rPr>
      </w:pPr>
      <w:r w:rsidRPr="00935CCB">
        <w:rPr>
          <w:b/>
          <w:bCs/>
          <w:color w:val="000000"/>
        </w:rPr>
        <w:t xml:space="preserve">гарантированного перечня услуг по погребению, </w:t>
      </w:r>
      <w:r w:rsidRPr="00935CCB">
        <w:rPr>
          <w:b/>
          <w:bCs/>
          <w:color w:val="000000"/>
          <w:spacing w:val="-2"/>
        </w:rPr>
        <w:t>оказываемых на территории Безводного сельского поселения</w:t>
      </w:r>
    </w:p>
    <w:p w:rsidR="00642950" w:rsidRPr="00935CCB" w:rsidRDefault="00642950" w:rsidP="000E4D4C">
      <w:pPr>
        <w:shd w:val="clear" w:color="auto" w:fill="FFFFFF"/>
        <w:jc w:val="center"/>
        <w:rPr>
          <w:b/>
          <w:color w:val="000000"/>
        </w:rPr>
      </w:pPr>
      <w:r w:rsidRPr="00935CCB">
        <w:rPr>
          <w:b/>
          <w:bCs/>
          <w:color w:val="000000"/>
          <w:spacing w:val="-2"/>
        </w:rPr>
        <w:t>Курганинского района</w:t>
      </w:r>
      <w:r w:rsidR="002F6DE8">
        <w:rPr>
          <w:b/>
          <w:bCs/>
          <w:color w:val="000000"/>
          <w:spacing w:val="-2"/>
        </w:rPr>
        <w:t xml:space="preserve"> с 1 февраля 20</w:t>
      </w:r>
      <w:r w:rsidR="002F6DE8" w:rsidRPr="004E3E33">
        <w:rPr>
          <w:b/>
          <w:bCs/>
          <w:color w:val="000000"/>
          <w:spacing w:val="-2"/>
        </w:rPr>
        <w:t>2</w:t>
      </w:r>
      <w:r w:rsidR="00A43A1A" w:rsidRPr="004E3E33">
        <w:rPr>
          <w:b/>
          <w:bCs/>
          <w:color w:val="000000"/>
          <w:spacing w:val="-2"/>
        </w:rPr>
        <w:t>1</w:t>
      </w:r>
      <w:r w:rsidR="0095584A">
        <w:rPr>
          <w:b/>
          <w:bCs/>
          <w:color w:val="000000"/>
          <w:spacing w:val="-2"/>
        </w:rPr>
        <w:t xml:space="preserve"> г.</w:t>
      </w:r>
    </w:p>
    <w:p w:rsidR="00642950" w:rsidRPr="002A5395" w:rsidRDefault="00642950" w:rsidP="00946396">
      <w:pPr>
        <w:jc w:val="center"/>
        <w:rPr>
          <w:color w:val="00000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2"/>
        <w:gridCol w:w="7266"/>
        <w:gridCol w:w="1691"/>
      </w:tblGrid>
      <w:tr w:rsidR="00642950" w:rsidRPr="002A5395" w:rsidTr="00754792">
        <w:trPr>
          <w:trHeight w:hRule="exact" w:val="100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50" w:rsidRPr="002A5395" w:rsidRDefault="00642950" w:rsidP="007547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A5395">
              <w:rPr>
                <w:color w:val="000000"/>
                <w:sz w:val="24"/>
                <w:szCs w:val="24"/>
              </w:rPr>
              <w:t xml:space="preserve">№ </w:t>
            </w:r>
            <w:r w:rsidRPr="002A5395">
              <w:rPr>
                <w:color w:val="000000"/>
                <w:spacing w:val="-7"/>
                <w:sz w:val="24"/>
                <w:szCs w:val="24"/>
              </w:rPr>
              <w:t>п/п</w:t>
            </w:r>
          </w:p>
        </w:tc>
        <w:tc>
          <w:tcPr>
            <w:tcW w:w="7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50" w:rsidRPr="002A5395" w:rsidRDefault="00642950" w:rsidP="007547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A5395">
              <w:rPr>
                <w:color w:val="000000"/>
                <w:spacing w:val="-3"/>
                <w:sz w:val="24"/>
                <w:szCs w:val="24"/>
              </w:rPr>
              <w:t>Наименование услуги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50" w:rsidRPr="002A5395" w:rsidRDefault="00AF5AB9" w:rsidP="007547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стоимость, руб. с 01.02</w:t>
            </w:r>
            <w:r w:rsidR="00796C01">
              <w:rPr>
                <w:color w:val="000000"/>
                <w:spacing w:val="-5"/>
                <w:sz w:val="24"/>
                <w:szCs w:val="24"/>
              </w:rPr>
              <w:t>.2021</w:t>
            </w:r>
          </w:p>
        </w:tc>
      </w:tr>
      <w:tr w:rsidR="00642950" w:rsidRPr="002A5395" w:rsidTr="00754792">
        <w:trPr>
          <w:trHeight w:val="58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Pr="002A5395" w:rsidRDefault="00306099" w:rsidP="007547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Pr="002A5395" w:rsidRDefault="00642950" w:rsidP="007547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5395">
              <w:rPr>
                <w:color w:val="000000"/>
                <w:spacing w:val="-2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Default="00690766" w:rsidP="00754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,56</w:t>
            </w:r>
          </w:p>
        </w:tc>
      </w:tr>
      <w:tr w:rsidR="00642950" w:rsidRPr="002A5395" w:rsidTr="00754792">
        <w:trPr>
          <w:trHeight w:val="58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Pr="002A5395" w:rsidRDefault="004379AE" w:rsidP="007547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Pr="002A5395" w:rsidRDefault="00642950" w:rsidP="007547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5395">
              <w:rPr>
                <w:color w:val="000000"/>
                <w:sz w:val="24"/>
                <w:szCs w:val="24"/>
              </w:rPr>
              <w:t xml:space="preserve">Гроб стандартный, строганный, из материалов толщиной 25-32 </w:t>
            </w:r>
            <w:r w:rsidRPr="002A5395">
              <w:rPr>
                <w:color w:val="000000"/>
                <w:spacing w:val="-1"/>
                <w:sz w:val="24"/>
                <w:szCs w:val="24"/>
              </w:rPr>
              <w:t>мм, обитый внутри и снаружи тканью х/б с подушкой из стружки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Default="009C62C3" w:rsidP="007547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0,10</w:t>
            </w:r>
          </w:p>
        </w:tc>
      </w:tr>
      <w:tr w:rsidR="00642950" w:rsidRPr="002A5395" w:rsidTr="00754792">
        <w:trPr>
          <w:trHeight w:val="58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Pr="002A5395" w:rsidRDefault="004379AE" w:rsidP="007547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7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Pr="002A5395" w:rsidRDefault="00642950" w:rsidP="007547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5395">
              <w:rPr>
                <w:color w:val="000000"/>
                <w:spacing w:val="-2"/>
                <w:sz w:val="24"/>
                <w:szCs w:val="24"/>
              </w:rPr>
              <w:t xml:space="preserve">Инвентарная табличка с указанием ФИО, даты </w:t>
            </w:r>
            <w:r w:rsidRPr="002A5395">
              <w:rPr>
                <w:color w:val="000000"/>
                <w:spacing w:val="1"/>
                <w:sz w:val="24"/>
                <w:szCs w:val="24"/>
              </w:rPr>
              <w:t>рождения и смерти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Default="009C62C3" w:rsidP="007547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0</w:t>
            </w:r>
          </w:p>
        </w:tc>
      </w:tr>
      <w:tr w:rsidR="00642950" w:rsidRPr="002A5395" w:rsidTr="00754792">
        <w:trPr>
          <w:trHeight w:val="58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Pr="002A5395" w:rsidRDefault="004379AE" w:rsidP="007547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7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Pr="002A5395" w:rsidRDefault="00642950" w:rsidP="007547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5395">
              <w:rPr>
                <w:color w:val="000000"/>
                <w:spacing w:val="-2"/>
                <w:sz w:val="24"/>
                <w:szCs w:val="24"/>
              </w:rPr>
              <w:t xml:space="preserve">Доставка гроба и похоронных принадлежностей по адресу, </w:t>
            </w:r>
            <w:r w:rsidRPr="002A5395">
              <w:rPr>
                <w:color w:val="000000"/>
                <w:sz w:val="24"/>
                <w:szCs w:val="24"/>
              </w:rPr>
              <w:t>указанному заказчиком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Default="009C62C3" w:rsidP="007547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9,59</w:t>
            </w:r>
          </w:p>
        </w:tc>
      </w:tr>
      <w:tr w:rsidR="00642950" w:rsidRPr="002A5395" w:rsidTr="00754792">
        <w:trPr>
          <w:trHeight w:val="58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Pr="002A5395" w:rsidRDefault="00642950" w:rsidP="007547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A539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Pr="002A5395" w:rsidRDefault="00642950" w:rsidP="007547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5395">
              <w:rPr>
                <w:color w:val="000000"/>
                <w:spacing w:val="-2"/>
                <w:sz w:val="24"/>
                <w:szCs w:val="24"/>
              </w:rPr>
              <w:t>Перевозка тела (останков) умершего к месту захоронения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Default="009C62C3" w:rsidP="007547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7,22</w:t>
            </w:r>
          </w:p>
        </w:tc>
      </w:tr>
      <w:tr w:rsidR="00642950" w:rsidRPr="002A5395" w:rsidTr="00754792">
        <w:trPr>
          <w:trHeight w:val="58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Pr="002A5395" w:rsidRDefault="00642950" w:rsidP="007547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A539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Pr="002A5395" w:rsidRDefault="00642950" w:rsidP="007547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5395">
              <w:rPr>
                <w:color w:val="000000"/>
                <w:spacing w:val="-2"/>
                <w:sz w:val="24"/>
                <w:szCs w:val="24"/>
              </w:rPr>
              <w:t>Погребение умершего при рытье могилы экскаватором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Default="009C62C3" w:rsidP="007547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7,55</w:t>
            </w:r>
            <w:r w:rsidR="00642950">
              <w:rPr>
                <w:color w:val="000000"/>
              </w:rPr>
              <w:t xml:space="preserve">   </w:t>
            </w:r>
          </w:p>
        </w:tc>
      </w:tr>
      <w:tr w:rsidR="00642950" w:rsidRPr="002A5395" w:rsidTr="00754792">
        <w:trPr>
          <w:trHeight w:val="58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Pr="002A5395" w:rsidRDefault="00642950" w:rsidP="007547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A539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Pr="002A5395" w:rsidRDefault="00642950" w:rsidP="007547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5395">
              <w:rPr>
                <w:color w:val="000000"/>
                <w:spacing w:val="-2"/>
                <w:sz w:val="24"/>
                <w:szCs w:val="24"/>
              </w:rPr>
              <w:t>Погребение умершего при рытье могилы вручную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Default="009C62C3" w:rsidP="007547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8,78</w:t>
            </w:r>
          </w:p>
        </w:tc>
      </w:tr>
      <w:tr w:rsidR="00642950" w:rsidRPr="002A5395" w:rsidTr="00754792">
        <w:trPr>
          <w:trHeight w:val="58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Pr="002A5395" w:rsidRDefault="003E6394" w:rsidP="007547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Pr="00642950" w:rsidRDefault="00642950" w:rsidP="007547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42950">
              <w:rPr>
                <w:bCs/>
                <w:color w:val="000000"/>
                <w:spacing w:val="-2"/>
                <w:sz w:val="24"/>
                <w:szCs w:val="24"/>
              </w:rPr>
              <w:t xml:space="preserve">Итого предельная стоимость гарантированного перечня </w:t>
            </w:r>
            <w:r w:rsidRPr="00642950">
              <w:rPr>
                <w:bCs/>
                <w:color w:val="000000"/>
                <w:sz w:val="24"/>
                <w:szCs w:val="24"/>
              </w:rPr>
              <w:t>услуг по погребению</w:t>
            </w:r>
            <w:r w:rsidR="00D659CF">
              <w:rPr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950" w:rsidRPr="002A5395" w:rsidRDefault="00642950" w:rsidP="007547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42950" w:rsidRPr="002A5395" w:rsidTr="00754792">
        <w:trPr>
          <w:trHeight w:val="58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950" w:rsidRPr="002A5395" w:rsidRDefault="003E6394" w:rsidP="007547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7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Pr="002A5395" w:rsidRDefault="00642950" w:rsidP="007547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5395">
              <w:rPr>
                <w:color w:val="000000"/>
                <w:spacing w:val="-2"/>
                <w:sz w:val="24"/>
                <w:szCs w:val="24"/>
              </w:rPr>
              <w:t>При рытье могилы экскаватором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Default="009C62C3" w:rsidP="007547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22,62</w:t>
            </w:r>
          </w:p>
        </w:tc>
      </w:tr>
      <w:tr w:rsidR="00642950" w:rsidRPr="002A5395" w:rsidTr="00754792">
        <w:trPr>
          <w:trHeight w:val="58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950" w:rsidRPr="002A5395" w:rsidRDefault="003E6394" w:rsidP="007547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7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Default="00642950" w:rsidP="007547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4"/>
                <w:szCs w:val="24"/>
              </w:rPr>
            </w:pPr>
            <w:r w:rsidRPr="002A5395">
              <w:rPr>
                <w:color w:val="000000"/>
                <w:spacing w:val="-2"/>
                <w:sz w:val="24"/>
                <w:szCs w:val="24"/>
              </w:rPr>
              <w:t>При рытье могилы вручную</w:t>
            </w:r>
          </w:p>
          <w:p w:rsidR="00642950" w:rsidRPr="002A5395" w:rsidRDefault="00642950" w:rsidP="007547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Default="009C62C3" w:rsidP="007547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03,85</w:t>
            </w:r>
          </w:p>
        </w:tc>
      </w:tr>
    </w:tbl>
    <w:p w:rsidR="00642950" w:rsidRPr="002A5395" w:rsidRDefault="00642950" w:rsidP="00642950">
      <w:pPr>
        <w:rPr>
          <w:b/>
        </w:rPr>
      </w:pPr>
    </w:p>
    <w:p w:rsidR="003E6394" w:rsidRDefault="003E6394" w:rsidP="00642950"/>
    <w:p w:rsidR="00EB389A" w:rsidRDefault="00EB389A" w:rsidP="00642950"/>
    <w:p w:rsidR="00BE25AE" w:rsidRDefault="00642950" w:rsidP="00642950">
      <w:r w:rsidRPr="002A5395">
        <w:t>Глава Безводного сельского</w:t>
      </w:r>
      <w:r w:rsidR="00BE25AE">
        <w:t xml:space="preserve"> </w:t>
      </w:r>
      <w:r w:rsidRPr="002A5395">
        <w:t xml:space="preserve">поселения  </w:t>
      </w:r>
    </w:p>
    <w:p w:rsidR="005901C6" w:rsidRDefault="00BE25AE" w:rsidP="00642950">
      <w:r>
        <w:t>Курганинского района</w:t>
      </w:r>
      <w:r w:rsidR="00642950" w:rsidRPr="002A5395">
        <w:t xml:space="preserve">                                    </w:t>
      </w:r>
      <w:r w:rsidR="002C128F">
        <w:t xml:space="preserve">                              Н.Н. Барышникова</w:t>
      </w:r>
    </w:p>
    <w:p w:rsidR="00876153" w:rsidRDefault="00876153" w:rsidP="00642950"/>
    <w:p w:rsidR="00876153" w:rsidRDefault="00876153" w:rsidP="00642950"/>
    <w:p w:rsidR="00876153" w:rsidRPr="00876153" w:rsidRDefault="00876153" w:rsidP="00876153">
      <w:pPr>
        <w:autoSpaceDN w:val="0"/>
        <w:jc w:val="both"/>
        <w:rPr>
          <w:rFonts w:eastAsia="Calibri"/>
          <w:lang w:eastAsia="en-US"/>
        </w:rPr>
      </w:pPr>
    </w:p>
    <w:sectPr w:rsidR="00876153" w:rsidRPr="00876153" w:rsidSect="00946396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521AC"/>
    <w:multiLevelType w:val="multilevel"/>
    <w:tmpl w:val="F38262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0F31595"/>
    <w:multiLevelType w:val="hybridMultilevel"/>
    <w:tmpl w:val="E9FE53E6"/>
    <w:lvl w:ilvl="0" w:tplc="34B0CF4E">
      <w:start w:val="1"/>
      <w:numFmt w:val="decimal"/>
      <w:lvlText w:val="%1."/>
      <w:lvlJc w:val="left"/>
      <w:pPr>
        <w:ind w:left="1305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DD3"/>
    <w:rsid w:val="00011336"/>
    <w:rsid w:val="00066A04"/>
    <w:rsid w:val="000E4D4C"/>
    <w:rsid w:val="000E7A5B"/>
    <w:rsid w:val="00164F72"/>
    <w:rsid w:val="001F672C"/>
    <w:rsid w:val="0020196C"/>
    <w:rsid w:val="002C128F"/>
    <w:rsid w:val="002D0255"/>
    <w:rsid w:val="002E74B7"/>
    <w:rsid w:val="002F35A8"/>
    <w:rsid w:val="002F6DE8"/>
    <w:rsid w:val="00306099"/>
    <w:rsid w:val="003220D9"/>
    <w:rsid w:val="00334E1E"/>
    <w:rsid w:val="00342917"/>
    <w:rsid w:val="00355E22"/>
    <w:rsid w:val="003D4DC9"/>
    <w:rsid w:val="003E6394"/>
    <w:rsid w:val="004355E8"/>
    <w:rsid w:val="004379AE"/>
    <w:rsid w:val="004A6885"/>
    <w:rsid w:val="004E3E33"/>
    <w:rsid w:val="004F25F8"/>
    <w:rsid w:val="00562D27"/>
    <w:rsid w:val="005802B1"/>
    <w:rsid w:val="00582930"/>
    <w:rsid w:val="005901C6"/>
    <w:rsid w:val="005A135E"/>
    <w:rsid w:val="005B4D54"/>
    <w:rsid w:val="005C6025"/>
    <w:rsid w:val="005F5996"/>
    <w:rsid w:val="005F6DD3"/>
    <w:rsid w:val="00623D50"/>
    <w:rsid w:val="00642950"/>
    <w:rsid w:val="00657B19"/>
    <w:rsid w:val="00660439"/>
    <w:rsid w:val="00682229"/>
    <w:rsid w:val="00690766"/>
    <w:rsid w:val="006B0C86"/>
    <w:rsid w:val="006B12B9"/>
    <w:rsid w:val="006D340F"/>
    <w:rsid w:val="00703398"/>
    <w:rsid w:val="00707652"/>
    <w:rsid w:val="00754792"/>
    <w:rsid w:val="00763C87"/>
    <w:rsid w:val="00780E31"/>
    <w:rsid w:val="00796C01"/>
    <w:rsid w:val="00830C4F"/>
    <w:rsid w:val="008626BD"/>
    <w:rsid w:val="00876153"/>
    <w:rsid w:val="008E4398"/>
    <w:rsid w:val="00946396"/>
    <w:rsid w:val="0095584A"/>
    <w:rsid w:val="00957C59"/>
    <w:rsid w:val="009C62C3"/>
    <w:rsid w:val="009D532C"/>
    <w:rsid w:val="009E5B57"/>
    <w:rsid w:val="00A43A1A"/>
    <w:rsid w:val="00A9213B"/>
    <w:rsid w:val="00AA3B8C"/>
    <w:rsid w:val="00AF5AB9"/>
    <w:rsid w:val="00B1165A"/>
    <w:rsid w:val="00B16FF1"/>
    <w:rsid w:val="00B2118C"/>
    <w:rsid w:val="00B250A1"/>
    <w:rsid w:val="00B447CB"/>
    <w:rsid w:val="00BE25AE"/>
    <w:rsid w:val="00BF2634"/>
    <w:rsid w:val="00BF4B26"/>
    <w:rsid w:val="00C00AE6"/>
    <w:rsid w:val="00C6798E"/>
    <w:rsid w:val="00C70050"/>
    <w:rsid w:val="00C864B6"/>
    <w:rsid w:val="00D659CF"/>
    <w:rsid w:val="00DF693B"/>
    <w:rsid w:val="00EB389A"/>
    <w:rsid w:val="00F13073"/>
    <w:rsid w:val="00F212FE"/>
    <w:rsid w:val="00F26975"/>
    <w:rsid w:val="00F6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B50561-EF15-4587-ADEB-C8E0A770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DD3"/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9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429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6CF7E-D82A-4F60-9B40-76986217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ks352</cp:lastModifiedBy>
  <cp:revision>4</cp:revision>
  <cp:lastPrinted>2019-05-13T12:34:00Z</cp:lastPrinted>
  <dcterms:created xsi:type="dcterms:W3CDTF">2021-02-01T11:57:00Z</dcterms:created>
  <dcterms:modified xsi:type="dcterms:W3CDTF">2021-02-01T12:01:00Z</dcterms:modified>
</cp:coreProperties>
</file>